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00994" w:rsidRP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2275</w:t>
      </w:r>
      <w:r w:rsid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700994" w:rsidRP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Земляне", сектор</w:t>
      </w:r>
      <w:proofErr w:type="gramStart"/>
      <w:r w:rsidR="00700994" w:rsidRP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</w:t>
      </w:r>
      <w:proofErr w:type="gramEnd"/>
      <w:r w:rsidR="00700994" w:rsidRP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ица 8, участок 5</w:t>
      </w:r>
      <w:r w:rsid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йгалимова</w:t>
      </w:r>
      <w:proofErr w:type="spellEnd"/>
      <w:r w:rsid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а Михайл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3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28255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йгалимовой</w:t>
      </w:r>
      <w:proofErr w:type="spellEnd"/>
      <w:r w:rsidR="00700994" w:rsidRP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</w:t>
      </w:r>
      <w:r w:rsid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Михайловны</w:t>
      </w:r>
      <w:r w:rsidR="00700994" w:rsidRP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009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07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A4683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255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0994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35FE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3ED6-EB12-4CD9-B194-225F48B6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08-08T11:52:00Z</cp:lastPrinted>
  <dcterms:created xsi:type="dcterms:W3CDTF">2022-04-08T10:51:00Z</dcterms:created>
  <dcterms:modified xsi:type="dcterms:W3CDTF">2022-08-09T09:15:00Z</dcterms:modified>
</cp:coreProperties>
</file>